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66" w:rsidRDefault="00AA6566" w:rsidP="00AA6566">
      <w:pPr>
        <w:pStyle w:val="Nagwek2"/>
      </w:pPr>
    </w:p>
    <w:p w:rsidR="00AA6566" w:rsidRDefault="00AA6566" w:rsidP="00AA6566">
      <w:pPr>
        <w:pStyle w:val="Nagwek2"/>
      </w:pPr>
    </w:p>
    <w:p w:rsidR="00AA6566" w:rsidRDefault="00AA6566" w:rsidP="00AA6566">
      <w:pPr>
        <w:pStyle w:val="Nagwek2"/>
      </w:pPr>
      <w:r>
        <w:t>KARTA SZKOLENIA WSTĘPNEGO</w:t>
      </w:r>
    </w:p>
    <w:p w:rsidR="00AA6566" w:rsidRDefault="00AA6566" w:rsidP="00AA6566">
      <w:pPr>
        <w:pStyle w:val="Nagwek1"/>
        <w:rPr>
          <w:u w:val="single"/>
        </w:rPr>
      </w:pPr>
      <w:r>
        <w:t xml:space="preserve">                          W DZIEDZINIE BEZPIECZEŃSTWA I HIGIENY PRACY NR _____</w:t>
      </w:r>
      <w:r>
        <w:rPr>
          <w:u w:val="single"/>
        </w:rPr>
        <w:t>/2014</w:t>
      </w:r>
      <w:r>
        <w:t>___</w:t>
      </w:r>
    </w:p>
    <w:p w:rsidR="00AA6566" w:rsidRDefault="00AA6566" w:rsidP="00AA6566">
      <w:pPr>
        <w:rPr>
          <w:b/>
          <w:sz w:val="18"/>
        </w:rPr>
      </w:pPr>
    </w:p>
    <w:p w:rsidR="00AA6566" w:rsidRDefault="00AA6566" w:rsidP="00AA6566">
      <w:pPr>
        <w:rPr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8087"/>
      </w:tblGrid>
      <w:tr w:rsidR="00AA6566" w:rsidTr="00D7683D">
        <w:trPr>
          <w:trHeight w:val="521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6" w:rsidRDefault="00AA6566" w:rsidP="00D7683D">
            <w:pPr>
              <w:pStyle w:val="Tytu"/>
              <w:ind w:left="75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.    Imię i nazwisko osoby</w:t>
            </w:r>
          </w:p>
          <w:p w:rsidR="00AA6566" w:rsidRDefault="00AA6566" w:rsidP="00D7683D">
            <w:pPr>
              <w:pStyle w:val="Tytu"/>
              <w:ind w:left="435"/>
              <w:jc w:val="lef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dbywającej szkolenie : </w:t>
            </w:r>
          </w:p>
          <w:p w:rsidR="00AA6566" w:rsidRDefault="00AA6566" w:rsidP="00D7683D">
            <w:pPr>
              <w:pStyle w:val="Tytu"/>
              <w:jc w:val="left"/>
              <w:outlineLvl w:val="0"/>
            </w:pPr>
          </w:p>
        </w:tc>
      </w:tr>
      <w:tr w:rsidR="00AA6566" w:rsidTr="00D7683D">
        <w:trPr>
          <w:trHeight w:val="76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6" w:rsidRDefault="00AA6566" w:rsidP="00D7683D">
            <w:pPr>
              <w:pStyle w:val="Tytu"/>
              <w:ind w:left="75"/>
              <w:jc w:val="left"/>
              <w:outlineLvl w:val="0"/>
              <w:rPr>
                <w:sz w:val="22"/>
              </w:rPr>
            </w:pPr>
            <w:r>
              <w:rPr>
                <w:b w:val="0"/>
                <w:sz w:val="22"/>
              </w:rPr>
              <w:t>2.Nazwa komórki organizacyjnej:</w:t>
            </w:r>
            <w:r>
              <w:rPr>
                <w:i/>
                <w:sz w:val="22"/>
              </w:rPr>
              <w:t xml:space="preserve"> </w:t>
            </w:r>
          </w:p>
          <w:p w:rsidR="00AA6566" w:rsidRDefault="00AA6566" w:rsidP="00D7683D">
            <w:pPr>
              <w:pStyle w:val="Tytu"/>
              <w:ind w:left="75"/>
              <w:jc w:val="left"/>
              <w:outlineLvl w:val="0"/>
              <w:rPr>
                <w:b w:val="0"/>
                <w:sz w:val="22"/>
              </w:rPr>
            </w:pPr>
          </w:p>
          <w:p w:rsidR="00AA6566" w:rsidRDefault="00AA6566" w:rsidP="00D7683D">
            <w:pPr>
              <w:pStyle w:val="Tytu"/>
              <w:jc w:val="left"/>
              <w:outlineLvl w:val="0"/>
            </w:pPr>
          </w:p>
        </w:tc>
      </w:tr>
      <w:tr w:rsidR="00AA6566" w:rsidTr="00D7683D">
        <w:trPr>
          <w:cantSplit/>
          <w:trHeight w:val="18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566" w:rsidRDefault="00AA6566" w:rsidP="00D7683D">
            <w:pPr>
              <w:pStyle w:val="Tytu"/>
              <w:ind w:left="113" w:right="113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A6566" w:rsidRDefault="00AA6566" w:rsidP="00D7683D">
            <w:pPr>
              <w:pStyle w:val="Tytu"/>
              <w:ind w:left="113" w:right="113"/>
              <w:outlineLvl w:val="0"/>
              <w:rPr>
                <w:sz w:val="20"/>
              </w:rPr>
            </w:pPr>
            <w:r>
              <w:rPr>
                <w:sz w:val="20"/>
              </w:rPr>
              <w:t>3. Instruktaż ogólny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6" w:rsidRDefault="00AA6566" w:rsidP="00D7683D"/>
          <w:p w:rsidR="00AA6566" w:rsidRDefault="00AA6566" w:rsidP="00D7683D">
            <w:r>
              <w:rPr>
                <w:sz w:val="22"/>
              </w:rPr>
              <w:t>Instruktaż ogólny przeprowadził w dniu  __________________</w:t>
            </w:r>
          </w:p>
          <w:p w:rsidR="00AA6566" w:rsidRDefault="00AA6566" w:rsidP="00D7683D"/>
          <w:p w:rsidR="00AA6566" w:rsidRDefault="00AA6566" w:rsidP="00D7683D"/>
          <w:p w:rsidR="00AA6566" w:rsidRDefault="00AA6566" w:rsidP="00D7683D"/>
          <w:p w:rsidR="00AA6566" w:rsidRDefault="00AA6566" w:rsidP="00D7683D">
            <w:r>
              <w:rPr>
                <w:sz w:val="22"/>
              </w:rPr>
              <w:t>.............................................................</w:t>
            </w:r>
          </w:p>
          <w:p w:rsidR="00AA6566" w:rsidRDefault="00AA6566" w:rsidP="00D7683D">
            <w:pPr>
              <w:rPr>
                <w:sz w:val="16"/>
              </w:rPr>
            </w:pPr>
            <w:r>
              <w:t xml:space="preserve">   </w:t>
            </w:r>
            <w:r>
              <w:rPr>
                <w:sz w:val="16"/>
              </w:rPr>
              <w:t>(imię i nazwisko przeprowadzającego instruktaż)</w:t>
            </w:r>
          </w:p>
          <w:p w:rsidR="00AA6566" w:rsidRDefault="00AA6566" w:rsidP="00D7683D">
            <w:pPr>
              <w:pStyle w:val="Tytu"/>
              <w:jc w:val="right"/>
              <w:outlineLvl w:val="0"/>
              <w:rPr>
                <w:b w:val="0"/>
                <w:sz w:val="22"/>
              </w:rPr>
            </w:pPr>
          </w:p>
          <w:p w:rsidR="00AA6566" w:rsidRDefault="00AA6566" w:rsidP="00D7683D">
            <w:pPr>
              <w:pStyle w:val="Tytu"/>
              <w:jc w:val="right"/>
              <w:outlineLvl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..........................................................</w:t>
            </w:r>
          </w:p>
          <w:p w:rsidR="00AA6566" w:rsidRDefault="00AA6566" w:rsidP="00D7683D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(podpis osoby, której udzielono instruktażu</w:t>
            </w:r>
            <w:r>
              <w:rPr>
                <w:bCs/>
                <w:sz w:val="16"/>
                <w:vertAlign w:val="superscript"/>
              </w:rPr>
              <w:t>*</w:t>
            </w:r>
            <w:r>
              <w:rPr>
                <w:bCs/>
                <w:sz w:val="16"/>
              </w:rPr>
              <w:t>)</w:t>
            </w:r>
          </w:p>
          <w:p w:rsidR="00AA6566" w:rsidRDefault="00AA6566" w:rsidP="00D7683D">
            <w:pPr>
              <w:jc w:val="right"/>
              <w:rPr>
                <w:bCs/>
                <w:sz w:val="16"/>
              </w:rPr>
            </w:pPr>
          </w:p>
        </w:tc>
      </w:tr>
      <w:tr w:rsidR="00AA6566" w:rsidTr="00D7683D">
        <w:trPr>
          <w:cantSplit/>
          <w:trHeight w:val="109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566" w:rsidRDefault="00AA6566" w:rsidP="00D7683D">
            <w:pPr>
              <w:pStyle w:val="Tytu"/>
              <w:ind w:left="113" w:right="113"/>
              <w:outlineLvl w:val="0"/>
              <w:rPr>
                <w:sz w:val="20"/>
              </w:rPr>
            </w:pPr>
          </w:p>
          <w:p w:rsidR="00AA6566" w:rsidRDefault="00AA6566" w:rsidP="00D7683D">
            <w:pPr>
              <w:pStyle w:val="Tytu"/>
              <w:ind w:left="113" w:right="113"/>
              <w:outlineLvl w:val="0"/>
              <w:rPr>
                <w:sz w:val="20"/>
              </w:rPr>
            </w:pPr>
            <w:r>
              <w:rPr>
                <w:sz w:val="20"/>
              </w:rPr>
              <w:t>4. Instruktaż stanowiskowy</w:t>
            </w:r>
          </w:p>
          <w:p w:rsidR="00AA6566" w:rsidRDefault="00AA6566" w:rsidP="00D7683D">
            <w:pPr>
              <w:pStyle w:val="Tytu"/>
              <w:ind w:left="113" w:right="113"/>
              <w:jc w:val="left"/>
              <w:outlineLvl w:val="0"/>
            </w:pPr>
          </w:p>
          <w:p w:rsidR="00AA6566" w:rsidRDefault="00AA6566" w:rsidP="00D7683D">
            <w:pPr>
              <w:pStyle w:val="Tytu"/>
              <w:ind w:left="113" w:right="113"/>
              <w:jc w:val="left"/>
              <w:outlineLvl w:val="0"/>
            </w:pPr>
            <w:r>
              <w:t xml:space="preserve">        </w:t>
            </w:r>
          </w:p>
          <w:p w:rsidR="00AA6566" w:rsidRDefault="00AA6566" w:rsidP="00D7683D">
            <w:pPr>
              <w:pStyle w:val="Tytu"/>
              <w:ind w:left="113" w:right="113"/>
              <w:jc w:val="left"/>
              <w:outlineLvl w:val="0"/>
            </w:pPr>
          </w:p>
          <w:p w:rsidR="00AA6566" w:rsidRDefault="00AA6566" w:rsidP="00D7683D">
            <w:pPr>
              <w:pStyle w:val="Tytu"/>
              <w:ind w:left="113" w:right="113"/>
              <w:jc w:val="left"/>
              <w:outlineLvl w:val="0"/>
            </w:pPr>
          </w:p>
          <w:p w:rsidR="00AA6566" w:rsidRDefault="00AA6566" w:rsidP="00D7683D">
            <w:pPr>
              <w:pStyle w:val="Tytu"/>
              <w:ind w:left="113" w:right="113"/>
              <w:jc w:val="left"/>
              <w:outlineLvl w:val="0"/>
            </w:pPr>
          </w:p>
          <w:p w:rsidR="00AA6566" w:rsidRDefault="00AA6566" w:rsidP="00D7683D">
            <w:pPr>
              <w:pStyle w:val="Tytu"/>
              <w:ind w:left="113" w:right="113"/>
              <w:jc w:val="left"/>
              <w:outlineLvl w:val="0"/>
            </w:pPr>
          </w:p>
          <w:p w:rsidR="00AA6566" w:rsidRDefault="00AA6566" w:rsidP="00D7683D">
            <w:pPr>
              <w:pStyle w:val="Tytu"/>
              <w:ind w:left="113" w:right="113"/>
              <w:jc w:val="left"/>
              <w:outlineLvl w:val="0"/>
            </w:pPr>
            <w:r>
              <w:t xml:space="preserve">     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6" w:rsidRDefault="00AA6566" w:rsidP="00D7683D"/>
          <w:p w:rsidR="00AA6566" w:rsidRDefault="00AA6566" w:rsidP="00D7683D">
            <w:pPr>
              <w:rPr>
                <w:b/>
                <w:bCs/>
                <w:u w:val="single"/>
              </w:rPr>
            </w:pPr>
            <w:r>
              <w:rPr>
                <w:sz w:val="22"/>
              </w:rPr>
              <w:t>1.Instruktaż stanowiskowy na stanowisku pracy________________________________</w:t>
            </w:r>
          </w:p>
          <w:p w:rsidR="00AA6566" w:rsidRDefault="00AA6566" w:rsidP="00D7683D"/>
          <w:p w:rsidR="00AA6566" w:rsidRDefault="00AA6566" w:rsidP="00D7683D">
            <w:r>
              <w:rPr>
                <w:sz w:val="22"/>
              </w:rPr>
              <w:t xml:space="preserve">przeprowadził w dniu  __________________________          </w:t>
            </w:r>
          </w:p>
          <w:p w:rsidR="00AA6566" w:rsidRDefault="00AA6566" w:rsidP="00D7683D">
            <w:r>
              <w:rPr>
                <w:sz w:val="22"/>
              </w:rPr>
              <w:t xml:space="preserve">                                  </w:t>
            </w:r>
          </w:p>
          <w:p w:rsidR="00AA6566" w:rsidRDefault="00AA6566" w:rsidP="00D7683D">
            <w:pPr>
              <w:rPr>
                <w:b/>
                <w:bCs/>
                <w:u w:val="single"/>
              </w:rPr>
            </w:pPr>
            <w:r>
              <w:rPr>
                <w:sz w:val="22"/>
              </w:rPr>
              <w:t xml:space="preserve">                                                                                         ___________________________</w:t>
            </w:r>
          </w:p>
          <w:p w:rsidR="00AA6566" w:rsidRDefault="00AA6566" w:rsidP="00D768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6"/>
              </w:rPr>
              <w:t>(imię i nazwisko przeprowadzającego instruktaż)</w:t>
            </w:r>
          </w:p>
          <w:p w:rsidR="00AA6566" w:rsidRDefault="00AA6566" w:rsidP="00D7683D">
            <w:pPr>
              <w:rPr>
                <w:sz w:val="16"/>
              </w:rPr>
            </w:pPr>
          </w:p>
          <w:p w:rsidR="00AA6566" w:rsidRDefault="00AA6566" w:rsidP="00D7683D">
            <w:pPr>
              <w:rPr>
                <w:b/>
              </w:rPr>
            </w:pPr>
            <w:r>
              <w:t xml:space="preserve">      </w:t>
            </w:r>
            <w:r>
              <w:rPr>
                <w:b/>
                <w:sz w:val="22"/>
              </w:rPr>
              <w:t xml:space="preserve">Po przeprowadzeniu sprawdzianu wiadomości i umiejętności z zakresu wykonywania pracy zgodnie z przepisami i zasadami bezpieczeństwa i higieny pracy Pan(i)_________________________________________ został(a) dopuszczony(a) do </w:t>
            </w:r>
          </w:p>
          <w:p w:rsidR="00AA6566" w:rsidRDefault="00AA6566" w:rsidP="00D7683D">
            <w:pPr>
              <w:rPr>
                <w:b/>
              </w:rPr>
            </w:pPr>
          </w:p>
          <w:p w:rsidR="00AA6566" w:rsidRDefault="00AA6566" w:rsidP="00D7683D">
            <w:pPr>
              <w:rPr>
                <w:b/>
                <w:bCs/>
                <w:u w:val="single"/>
              </w:rPr>
            </w:pPr>
            <w:r>
              <w:rPr>
                <w:b/>
                <w:sz w:val="22"/>
              </w:rPr>
              <w:t xml:space="preserve">wykonywania pracy na stanowisku________________________________________ </w:t>
            </w:r>
          </w:p>
          <w:p w:rsidR="00AA6566" w:rsidRDefault="00AA6566" w:rsidP="00D7683D">
            <w:pPr>
              <w:pStyle w:val="Tytu"/>
              <w:jc w:val="left"/>
              <w:outlineLvl w:val="0"/>
              <w:rPr>
                <w:b w:val="0"/>
              </w:rPr>
            </w:pPr>
          </w:p>
          <w:p w:rsidR="00AA6566" w:rsidRDefault="00AA6566" w:rsidP="00D7683D">
            <w:pPr>
              <w:pStyle w:val="Tytu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.......................................   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b w:val="0"/>
                <w:i/>
                <w:sz w:val="24"/>
              </w:rPr>
              <w:t>...................</w:t>
            </w:r>
            <w:r>
              <w:rPr>
                <w:b w:val="0"/>
              </w:rPr>
              <w:t>.............................</w:t>
            </w:r>
          </w:p>
          <w:p w:rsidR="00AA6566" w:rsidRDefault="00AA6566" w:rsidP="00D7683D">
            <w:pPr>
              <w:pStyle w:val="Tytu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16"/>
              </w:rPr>
              <w:t>(podpis osoby, której udzielono instruktażu</w:t>
            </w:r>
            <w:r>
              <w:rPr>
                <w:b w:val="0"/>
                <w:sz w:val="16"/>
                <w:vertAlign w:val="superscript"/>
              </w:rPr>
              <w:t>*</w:t>
            </w:r>
            <w:r>
              <w:rPr>
                <w:b w:val="0"/>
                <w:sz w:val="16"/>
              </w:rPr>
              <w:t>)                              (data i podpis kierownika komórki organizacyjnej</w:t>
            </w:r>
            <w:r>
              <w:rPr>
                <w:b w:val="0"/>
                <w:sz w:val="20"/>
              </w:rPr>
              <w:t>)</w:t>
            </w:r>
          </w:p>
        </w:tc>
      </w:tr>
      <w:tr w:rsidR="00AA6566" w:rsidTr="00D7683D">
        <w:trPr>
          <w:cantSplit/>
          <w:trHeight w:val="1180"/>
        </w:trPr>
        <w:tc>
          <w:tcPr>
            <w:tcW w:w="8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66" w:rsidRDefault="00AA6566" w:rsidP="00D7683D">
            <w:pPr>
              <w:rPr>
                <w:b/>
                <w:bCs/>
                <w:sz w:val="28"/>
              </w:rPr>
            </w:pP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66" w:rsidRDefault="00AA6566" w:rsidP="00D7683D"/>
          <w:p w:rsidR="00AA6566" w:rsidRDefault="00AA6566" w:rsidP="00D7683D">
            <w:r>
              <w:rPr>
                <w:sz w:val="22"/>
              </w:rPr>
              <w:t>2.**Instruktaż stanowiskowy na stanowisku pracy........................................</w:t>
            </w:r>
            <w:r>
              <w:rPr>
                <w:sz w:val="22"/>
              </w:rPr>
              <w:br/>
            </w:r>
          </w:p>
          <w:p w:rsidR="00AA6566" w:rsidRDefault="00AA6566" w:rsidP="00D7683D">
            <w:pPr>
              <w:rPr>
                <w:sz w:val="28"/>
              </w:rPr>
            </w:pPr>
            <w:r>
              <w:rPr>
                <w:sz w:val="22"/>
              </w:rPr>
              <w:t>przeprowadził w dniach .................r.                            .........................................................</w:t>
            </w:r>
          </w:p>
          <w:p w:rsidR="00AA6566" w:rsidRDefault="00AA6566" w:rsidP="00D7683D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</w:t>
            </w:r>
            <w:r>
              <w:rPr>
                <w:sz w:val="16"/>
              </w:rPr>
              <w:t>(imię i nazwisko przeprowadzającego instruktaż)</w:t>
            </w:r>
          </w:p>
          <w:p w:rsidR="00AA6566" w:rsidRDefault="00AA6566" w:rsidP="00D7683D">
            <w:pPr>
              <w:rPr>
                <w:sz w:val="16"/>
              </w:rPr>
            </w:pPr>
          </w:p>
          <w:p w:rsidR="00AA6566" w:rsidRDefault="00AA6566" w:rsidP="00D7683D">
            <w:pPr>
              <w:pStyle w:val="Tytu"/>
              <w:jc w:val="left"/>
              <w:outlineLvl w:val="0"/>
              <w:rPr>
                <w:b w:val="0"/>
              </w:rPr>
            </w:pPr>
            <w:r>
              <w:t xml:space="preserve">      </w:t>
            </w:r>
            <w:r>
              <w:rPr>
                <w:b w:val="0"/>
                <w:sz w:val="22"/>
              </w:rPr>
              <w:t>Po przeprowadzeniu sprawdzianu wiadomości i umiejętności z zakresu wykonywania pracy zgodnie z przepisami i zasadami bezpieczeństwa i higieny pracy Pan(i).................................................został (a) dopuszczony(a) do wykonywania pracy na stanowisku...............................................................................................</w:t>
            </w:r>
          </w:p>
          <w:p w:rsidR="00AA6566" w:rsidRDefault="00AA6566" w:rsidP="00D7683D">
            <w:pPr>
              <w:pStyle w:val="Tytu"/>
              <w:jc w:val="left"/>
              <w:outlineLvl w:val="0"/>
              <w:rPr>
                <w:b w:val="0"/>
              </w:rPr>
            </w:pPr>
          </w:p>
          <w:p w:rsidR="00AA6566" w:rsidRDefault="00AA6566" w:rsidP="00D7683D">
            <w:pPr>
              <w:pStyle w:val="Tytu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.......................................                         ........................................</w:t>
            </w:r>
          </w:p>
          <w:p w:rsidR="00AA6566" w:rsidRDefault="00AA6566" w:rsidP="00D7683D">
            <w:pPr>
              <w:pStyle w:val="Tytu"/>
              <w:jc w:val="left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16"/>
              </w:rPr>
              <w:t>(podpis osoby, której udzielono instruktażu*)                              (data i podpis kierownika komórki organizacyjnej</w:t>
            </w:r>
            <w:r>
              <w:rPr>
                <w:b w:val="0"/>
                <w:sz w:val="20"/>
              </w:rPr>
              <w:t>)</w:t>
            </w:r>
          </w:p>
        </w:tc>
      </w:tr>
    </w:tbl>
    <w:p w:rsidR="00AA6566" w:rsidRDefault="00AA6566" w:rsidP="00AA6566">
      <w:pPr>
        <w:pStyle w:val="Tytu"/>
        <w:jc w:val="left"/>
        <w:outlineLvl w:val="0"/>
        <w:rPr>
          <w:sz w:val="18"/>
        </w:rPr>
      </w:pPr>
    </w:p>
    <w:p w:rsidR="00AA6566" w:rsidRDefault="00AA6566" w:rsidP="00AA6566">
      <w:pPr>
        <w:pStyle w:val="Tytu"/>
        <w:ind w:left="360"/>
        <w:jc w:val="left"/>
        <w:outlineLvl w:val="0"/>
        <w:rPr>
          <w:b w:val="0"/>
          <w:sz w:val="18"/>
        </w:rPr>
      </w:pPr>
      <w:r>
        <w:rPr>
          <w:b w:val="0"/>
          <w:sz w:val="18"/>
        </w:rPr>
        <w:t>*Podpis stanowi potwierdzenie odbycia instruktażu i zapoznania się z przepisami oraz zasadami bezpieczeństwa i higieny pracy dotyczącymi wykonywanych prac.</w:t>
      </w:r>
    </w:p>
    <w:p w:rsidR="00AA6566" w:rsidRPr="00AA6566" w:rsidRDefault="00AA6566" w:rsidP="00AA6566">
      <w:pPr>
        <w:pStyle w:val="Tytu"/>
        <w:ind w:left="360"/>
        <w:jc w:val="left"/>
        <w:outlineLvl w:val="0"/>
        <w:rPr>
          <w:b w:val="0"/>
          <w:sz w:val="18"/>
        </w:rPr>
      </w:pPr>
      <w:r>
        <w:rPr>
          <w:b w:val="0"/>
          <w:sz w:val="18"/>
        </w:rPr>
        <w:t xml:space="preserve">**Wypełniać w przypadkach, o których mowa w par. 11 ust. 1 </w:t>
      </w:r>
      <w:proofErr w:type="spellStart"/>
      <w:r>
        <w:rPr>
          <w:b w:val="0"/>
          <w:sz w:val="18"/>
        </w:rPr>
        <w:t>pkt</w:t>
      </w:r>
      <w:proofErr w:type="spellEnd"/>
      <w:r>
        <w:rPr>
          <w:b w:val="0"/>
          <w:sz w:val="18"/>
        </w:rPr>
        <w:t xml:space="preserve"> 2 i ust 2 i 3 rozporządzenia Ministra Gospodarki i pracy z dnia 27 lipca 2004r. w sprawie szkolenia w dziedzinie bezpieczeństwa i higieny pracy.</w:t>
      </w:r>
    </w:p>
    <w:p w:rsidR="000A6BD3" w:rsidRDefault="000A6BD3" w:rsidP="000A6BD3">
      <w:pPr>
        <w:pStyle w:val="Tytu"/>
        <w:jc w:val="left"/>
        <w:outlineLvl w:val="0"/>
        <w:rPr>
          <w:b w:val="0"/>
        </w:rPr>
      </w:pPr>
      <w:r>
        <w:rPr>
          <w:b w:val="0"/>
        </w:rPr>
        <w:lastRenderedPageBreak/>
        <w:t>Ramowy program szkolenia (instruktażu ogólnego)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40"/>
        <w:gridCol w:w="6840"/>
        <w:gridCol w:w="1620"/>
        <w:gridCol w:w="1620"/>
      </w:tblGrid>
      <w:tr w:rsidR="000A6BD3" w:rsidTr="000A6BD3">
        <w:trPr>
          <w:cantSplit/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p.</w:t>
            </w:r>
          </w:p>
        </w:tc>
        <w:tc>
          <w:tcPr>
            <w:tcW w:w="6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                                  </w:t>
            </w:r>
          </w:p>
          <w:p w:rsidR="000A6BD3" w:rsidRDefault="000A6BD3">
            <w:pPr>
              <w:pStyle w:val="Tytu"/>
              <w:outlineLvl w:val="0"/>
              <w:rPr>
                <w:bCs w:val="0"/>
                <w:sz w:val="24"/>
              </w:rPr>
            </w:pPr>
          </w:p>
          <w:p w:rsidR="000A6BD3" w:rsidRDefault="000A6BD3">
            <w:pPr>
              <w:pStyle w:val="Tytu"/>
              <w:outlineLvl w:val="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Temat szkolenia*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iczba godzin**)</w:t>
            </w:r>
          </w:p>
        </w:tc>
      </w:tr>
      <w:tr w:rsidR="000A6BD3" w:rsidTr="000A6BD3">
        <w:trPr>
          <w:cantSplit/>
          <w:trHeight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  <w:tc>
          <w:tcPr>
            <w:tcW w:w="1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Instruktaż uosób wymienionych w § 11 ust.1 rozporządzenia (nie dotyczy pracowników  wymienionych w kolumnie 4)</w:t>
            </w: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Instruktażu pracowników administracyjno-biurowych narażonych na działanie czynników uciążliwych</w:t>
            </w: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</w:tc>
      </w:tr>
      <w:tr w:rsidR="000A6BD3" w:rsidTr="000A6B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1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                                       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.</w:t>
            </w: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1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stota bezpieczeństwa i higieny pracy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6</w:t>
            </w: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2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Zakres obowiązków i uprawnień pracodawcy, pracowników oraz poszczególnych komórek organizacyjnych zakładu pracy i organizacji społecznych w zakresie bezpieczeństwa i higieny pracy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3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dpowiedzialność za naruszenie przepisów lub zasad bezpieczeństwa i higieny pracy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4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Zasady poruszania się na terenie zakładu pracy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</w:t>
            </w: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5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Zagrożenia wypadkowe i zagrożenia dla zdrowia występujące w zakładzie i podstawowe środki zapobiegawcze. 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</w:tr>
      <w:tr w:rsidR="000A6BD3" w:rsidTr="000A6BD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6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dstawowe zasady bezpieczeństwa i higieny pracy związane z obsługą urządzeń technicznych oraz transportem wewnątrzzakładowy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4</w:t>
            </w: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7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Zasady przydziału odzieży roboczej i obuwia roboczego oraz środków ochrony indywidualnej, w tym w odniesieniu do stanowiska pracy instruowanego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</w:t>
            </w: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8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rządek i czystość w miejscu pracy – ich wpływ na zdrowie i bezpieczeństwo pracownika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</w:tr>
      <w:tr w:rsidR="000A6BD3" w:rsidTr="000A6BD3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9.</w:t>
            </w: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ofilaktyczna opieka lekarska – zasady jej sprawowania w odniesieniu do stanowiska instruowanego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</w:tr>
      <w:tr w:rsidR="000A6BD3" w:rsidTr="000A6BD3">
        <w:trPr>
          <w:cantSplit/>
          <w:trHeight w:val="34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ind w:left="70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ind w:left="70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dstawowe zasady ochrony przeciwpożarowej oraz postępowania w razie pożaru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ind w:left="70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ind w:left="70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ind w:left="70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ind w:left="70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</w:tr>
      <w:tr w:rsidR="000A6BD3" w:rsidTr="000A6BD3">
        <w:trPr>
          <w:cantSplit/>
          <w:trHeight w:val="36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ind w:left="70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ind w:left="70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stępowanie w razie wypadku, w tym organizacja i zasady udzielania pierwszej pomocy.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D3" w:rsidRDefault="000A6BD3">
            <w:pPr>
              <w:rPr>
                <w:bCs/>
                <w:sz w:val="18"/>
              </w:rPr>
            </w:pPr>
          </w:p>
        </w:tc>
      </w:tr>
      <w:tr w:rsidR="000A6BD3" w:rsidTr="000A6BD3">
        <w:trPr>
          <w:trHeight w:val="34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ind w:left="70"/>
              <w:jc w:val="left"/>
              <w:outlineLvl w:val="0"/>
              <w:rPr>
                <w:b w:val="0"/>
                <w:sz w:val="1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ind w:left="70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ind w:left="70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inimum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ind w:left="70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inimum 3</w:t>
            </w:r>
          </w:p>
        </w:tc>
      </w:tr>
    </w:tbl>
    <w:p w:rsidR="000A6BD3" w:rsidRDefault="000A6BD3" w:rsidP="000A6BD3">
      <w:pPr>
        <w:pStyle w:val="Tytu"/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*) Program szkolenia podejmujących po raz pierwszy pracę związaną z kierowaniem pracownikami powinien być poszerzony i dostosowany do obowiązków i odpowiedzialności tych osób w zakresie bezpieczeństwa i higieny pracy.</w:t>
      </w:r>
    </w:p>
    <w:p w:rsidR="000A6BD3" w:rsidRDefault="000A6BD3" w:rsidP="000A6BD3">
      <w:pPr>
        <w:pStyle w:val="Tytu"/>
        <w:jc w:val="left"/>
        <w:outlineLvl w:val="0"/>
        <w:rPr>
          <w:b w:val="0"/>
          <w:sz w:val="16"/>
        </w:rPr>
      </w:pPr>
      <w:r>
        <w:rPr>
          <w:b w:val="0"/>
          <w:sz w:val="16"/>
        </w:rPr>
        <w:t>**)W godzinach lekcyjnych trwających 45 minut.</w:t>
      </w:r>
    </w:p>
    <w:p w:rsidR="000A6BD3" w:rsidRDefault="000A6BD3" w:rsidP="000A6BD3">
      <w:pPr>
        <w:pStyle w:val="Tytu"/>
        <w:jc w:val="left"/>
        <w:outlineLvl w:val="0"/>
        <w:rPr>
          <w:b w:val="0"/>
          <w:sz w:val="16"/>
        </w:rPr>
      </w:pPr>
    </w:p>
    <w:p w:rsidR="000A6BD3" w:rsidRDefault="000A6BD3" w:rsidP="000A6BD3">
      <w:pPr>
        <w:pStyle w:val="Tytu"/>
        <w:jc w:val="left"/>
        <w:outlineLvl w:val="0"/>
        <w:rPr>
          <w:b w:val="0"/>
        </w:rPr>
      </w:pPr>
      <w:r>
        <w:rPr>
          <w:b w:val="0"/>
        </w:rPr>
        <w:t>Ramowy program instruktażu stanowiskowego</w:t>
      </w:r>
    </w:p>
    <w:p w:rsidR="000A6BD3" w:rsidRDefault="000A6BD3" w:rsidP="000A6BD3">
      <w:pPr>
        <w:pStyle w:val="Tytu"/>
        <w:jc w:val="left"/>
        <w:outlineLvl w:val="0"/>
        <w:rPr>
          <w:b w:val="0"/>
          <w:sz w:val="18"/>
        </w:rPr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7182"/>
        <w:gridCol w:w="1312"/>
        <w:gridCol w:w="1606"/>
      </w:tblGrid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Lp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                                                   Temat szkolen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iczba godzin**)</w:t>
            </w:r>
          </w:p>
        </w:tc>
      </w:tr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1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                                                                     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.</w:t>
            </w:r>
          </w:p>
        </w:tc>
      </w:tr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1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zygotowanie pracownika do wykonywania określonej pracy, w tym w szczególności:</w:t>
            </w:r>
          </w:p>
          <w:p w:rsidR="000A6BD3" w:rsidRDefault="000A6BD3" w:rsidP="00B10BC5">
            <w:pPr>
              <w:pStyle w:val="Tytu"/>
              <w:numPr>
                <w:ilvl w:val="0"/>
                <w:numId w:val="1"/>
              </w:numPr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mówienie warunków pracy z uwzględnieniem:</w:t>
            </w:r>
          </w:p>
          <w:p w:rsidR="000A6BD3" w:rsidRDefault="000A6BD3" w:rsidP="00B10BC5">
            <w:pPr>
              <w:pStyle w:val="Tytu"/>
              <w:numPr>
                <w:ilvl w:val="1"/>
                <w:numId w:val="2"/>
              </w:numPr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lementów pomieszczenia pracy, w którym ma pracować pracownik, mających wpływ na warunki pracy pracownika (np. oświetlenie ogólne, ogrzewanie, wentylacja miejscowa, urządzenia zabezpieczające, ostrzegawcze i sygnalizacyjne, narzędzia, surowce i produkty),</w:t>
            </w:r>
          </w:p>
          <w:p w:rsidR="000A6BD3" w:rsidRDefault="000A6BD3" w:rsidP="00B10BC5">
            <w:pPr>
              <w:pStyle w:val="Tytu"/>
              <w:numPr>
                <w:ilvl w:val="1"/>
                <w:numId w:val="2"/>
              </w:numPr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lementów stanowiska roboczego mających wpływ na bezpieczeństwo i higienę pracy (np. Pozycja przy pracy, oświetlenie miejscowe, wentylacja miejscowa, urządzenia zabezpieczające, ostrzegawcze i sygnalizacyjne, narzędzia, surowce i produkty),</w:t>
            </w:r>
          </w:p>
          <w:p w:rsidR="000A6BD3" w:rsidRDefault="000A6BD3" w:rsidP="00B10BC5">
            <w:pPr>
              <w:pStyle w:val="Tytu"/>
              <w:numPr>
                <w:ilvl w:val="1"/>
                <w:numId w:val="2"/>
              </w:numPr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zebiegu procesu pracy na stanowisku pracy w nawiązaniu do procesu produkcyjnego (działalności) w całej komórce organizacyjnej i zakładzie pracy,</w:t>
            </w:r>
          </w:p>
          <w:p w:rsidR="000A6BD3" w:rsidRDefault="000A6BD3" w:rsidP="00B10BC5">
            <w:pPr>
              <w:pStyle w:val="Tytu"/>
              <w:numPr>
                <w:ilvl w:val="0"/>
                <w:numId w:val="1"/>
              </w:numPr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omówienie zagrożeń występujących przy określonych czynnościach na stanowisku pracy, wyników oceny ryzyka zawodowego związanego z wykonywaną pracą i sposobów ochrony przed zagrożeniami oraz zasad postępowania w razie wypadku lub awarii, </w:t>
            </w:r>
          </w:p>
          <w:p w:rsidR="000A6BD3" w:rsidRDefault="000A6BD3" w:rsidP="00B10BC5">
            <w:pPr>
              <w:pStyle w:val="Tytu"/>
              <w:numPr>
                <w:ilvl w:val="0"/>
                <w:numId w:val="1"/>
              </w:numPr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zygotowanie wyposażenia stanowiska roboczego do wykonywania określonego zadania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</w:tr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2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okaz przez instruktora sposobu wykonywania pracy na stanowisku pracy, zgodnie z przepisami i zasadami bezpieczeństwa i higieny pracy, z uwzględnieniem metod bezpiecznego wykonywania poszczególnych czynności i ze szczególnym zwróceniem uwagi na czynności trudne i niebezpieczne.</w:t>
            </w:r>
          </w:p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_</w:t>
            </w:r>
          </w:p>
        </w:tc>
      </w:tr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3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róbne wykonanie zadania przez pracownika pod kontrolą instruktora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</w:p>
        </w:tc>
      </w:tr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4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amodzielna praca pracownika pod nadzorem instruktora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</w:p>
        </w:tc>
      </w:tr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  5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Omówienie i ocena przebiegu wykonywania pracy przez pracownika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</w:p>
        </w:tc>
      </w:tr>
      <w:tr w:rsidR="000A6BD3" w:rsidTr="000A6BD3">
        <w:trPr>
          <w:cantSplit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jc w:val="left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azem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inimum  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D3" w:rsidRDefault="000A6BD3">
            <w:pPr>
              <w:pStyle w:val="Tytu"/>
              <w:outlineLv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inimum  2</w:t>
            </w:r>
          </w:p>
        </w:tc>
      </w:tr>
    </w:tbl>
    <w:p w:rsidR="000A6BD3" w:rsidRDefault="000A6BD3" w:rsidP="000A6BD3">
      <w:pPr>
        <w:pStyle w:val="Tytu"/>
        <w:jc w:val="left"/>
        <w:outlineLvl w:val="0"/>
        <w:rPr>
          <w:b w:val="0"/>
          <w:sz w:val="16"/>
        </w:rPr>
      </w:pPr>
    </w:p>
    <w:p w:rsidR="000A6BD3" w:rsidRDefault="000A6BD3" w:rsidP="000A6BD3">
      <w:pPr>
        <w:pStyle w:val="Tytu"/>
        <w:jc w:val="left"/>
        <w:outlineLvl w:val="0"/>
        <w:rPr>
          <w:b w:val="0"/>
          <w:sz w:val="20"/>
        </w:rPr>
      </w:pPr>
      <w:r>
        <w:rPr>
          <w:b w:val="0"/>
          <w:sz w:val="18"/>
        </w:rPr>
        <w:t>*</w:t>
      </w:r>
      <w:r>
        <w:rPr>
          <w:b w:val="0"/>
          <w:sz w:val="20"/>
        </w:rPr>
        <w:t>*) W godzinach lekcyjnych trwających 45 min.</w:t>
      </w:r>
    </w:p>
    <w:p w:rsidR="000A6BD3" w:rsidRDefault="000A6BD3" w:rsidP="000A6BD3">
      <w:pPr>
        <w:pStyle w:val="Tytu"/>
        <w:ind w:left="360"/>
        <w:jc w:val="left"/>
        <w:outlineLvl w:val="0"/>
        <w:rPr>
          <w:b w:val="0"/>
          <w:sz w:val="18"/>
        </w:rPr>
      </w:pPr>
    </w:p>
    <w:sectPr w:rsidR="000A6BD3" w:rsidSect="000A6BD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C760D"/>
    <w:multiLevelType w:val="hybridMultilevel"/>
    <w:tmpl w:val="BBFC5E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F3BF7"/>
    <w:multiLevelType w:val="hybridMultilevel"/>
    <w:tmpl w:val="CFBABA5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A6BD3"/>
    <w:rsid w:val="000A6BD3"/>
    <w:rsid w:val="000D1648"/>
    <w:rsid w:val="00257E78"/>
    <w:rsid w:val="002A44C1"/>
    <w:rsid w:val="002F5BD7"/>
    <w:rsid w:val="00386E44"/>
    <w:rsid w:val="00507F3B"/>
    <w:rsid w:val="005D2E69"/>
    <w:rsid w:val="00600166"/>
    <w:rsid w:val="007360B8"/>
    <w:rsid w:val="00817360"/>
    <w:rsid w:val="008D09AA"/>
    <w:rsid w:val="00993349"/>
    <w:rsid w:val="009F5AE5"/>
    <w:rsid w:val="00A212B5"/>
    <w:rsid w:val="00AA6566"/>
    <w:rsid w:val="00AD7C3C"/>
    <w:rsid w:val="00B50731"/>
    <w:rsid w:val="00BA3F2E"/>
    <w:rsid w:val="00DB6E14"/>
    <w:rsid w:val="00E1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6BD3"/>
    <w:pPr>
      <w:keepNext/>
      <w:ind w:left="-1080" w:right="-1008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6BD3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6BD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A6BD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A6BD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A6B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DFC7-8FF0-42DA-AD88-3A0DA4B9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P</dc:creator>
  <cp:keywords/>
  <dc:description/>
  <cp:lastModifiedBy>BHP</cp:lastModifiedBy>
  <cp:revision>3</cp:revision>
  <cp:lastPrinted>2014-06-02T06:36:00Z</cp:lastPrinted>
  <dcterms:created xsi:type="dcterms:W3CDTF">2014-06-04T05:59:00Z</dcterms:created>
  <dcterms:modified xsi:type="dcterms:W3CDTF">2014-06-04T06:02:00Z</dcterms:modified>
</cp:coreProperties>
</file>